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</w:t>
      </w:r>
      <w:r w:rsidR="00CE5943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D5B91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681"/>
        <w:gridCol w:w="7902"/>
      </w:tblGrid>
      <w:tr w:rsidR="008F45D1" w:rsidRPr="004563AE" w:rsidTr="003877B8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3877B8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pct"/>
            <w:shd w:val="clear" w:color="auto" w:fill="auto"/>
          </w:tcPr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гласно п. 3.23 КД от 14.05.2026 г. № КЭФ-ДРОЭЗ-169 обеспечение заявки на участие в закупке установлено в размере 1 488 222,90 (Один миллион четыреста восемьдесят восемь тысяч двести двадцать два) рубля 90 копеек.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Обеспечение заявки на участие в конкурсе осуществляется путем предоставления безотзывной банковской (независимой) гарантии </w:t>
            </w:r>
            <w:r w:rsidRPr="00FD5B9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или перечисления денежных средств на счет заказчика</w:t>
            </w: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анковская (независимая) гарантия оформляется по форме, определенной приложением № 7 к конкурсной документации.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квизиты счета для внесения обеспечения заявки на участие в закупке: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Н 2632100740, КПП 770301001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аименование: 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/счет № 40701810500020000436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нк: ПАО СБЕРБАНК г. Москва  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рреспондентский счет: 30101810400000000225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К: 044525225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значение платежа: Обеспечение заявки на участие в закупке ___</w:t>
            </w:r>
            <w:proofErr w:type="gramStart"/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_(</w:t>
            </w:r>
            <w:proofErr w:type="gramEnd"/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предмет конкурса)__»»</w:t>
            </w:r>
          </w:p>
          <w:p w:rsidR="00FD5B91" w:rsidRPr="00FD5B91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686C08" w:rsidRPr="00CE5943" w:rsidRDefault="00FD5B91" w:rsidP="00FD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D5B9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днако в КД отсутствует информация о возврате средств по обеспечению заявки участнику в случае, если он не становится победителем закупки. Просим дать разъяснения об условиях и сроках возврата средств на обеспечение заявки на участие в конкурсе.</w:t>
            </w:r>
          </w:p>
        </w:tc>
        <w:tc>
          <w:tcPr>
            <w:tcW w:w="2564" w:type="pct"/>
            <w:shd w:val="clear" w:color="auto" w:fill="auto"/>
          </w:tcPr>
          <w:p w:rsidR="0046306D" w:rsidRDefault="0046306D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CE5943" w:rsidRPr="00AB400D" w:rsidRDefault="00AB400D" w:rsidP="00D2442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условиями конкурсной документации </w:t>
            </w:r>
            <w:r w:rsidRPr="00AB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конкурса в электронной форм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уется</w:t>
            </w:r>
            <w:r w:rsidRPr="00AB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400D">
              <w:rPr>
                <w:rFonts w:ascii="Times New Roman" w:eastAsia="Calibri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AB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 о закупке товаров, работ, услуг АО «КАВКАЗ.РФ»</w:t>
            </w:r>
            <w:r w:rsidR="00931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оложение о закупка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к</w:t>
            </w:r>
            <w:r w:rsidR="00931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рядок и срок возврата денежных средств, внесенных в качестве обеспечения заявки, опреде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ами 6.2.7.7., 6.2.7.8.</w:t>
            </w:r>
            <w:r w:rsidR="00931F83">
              <w:rPr>
                <w:rFonts w:ascii="Times New Roman" w:eastAsia="Calibri" w:hAnsi="Times New Roman" w:cs="Times New Roman"/>
                <w:sz w:val="24"/>
                <w:szCs w:val="24"/>
              </w:rPr>
              <w:t>, 6.2.7.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F8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закупках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3C"/>
    <w:multiLevelType w:val="hybridMultilevel"/>
    <w:tmpl w:val="1A3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337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05C02EE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6A6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476B"/>
    <w:rsid w:val="0038669F"/>
    <w:rsid w:val="003877B8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306D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25C92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31F83"/>
    <w:rsid w:val="0094296D"/>
    <w:rsid w:val="00943BF3"/>
    <w:rsid w:val="00944315"/>
    <w:rsid w:val="009728FD"/>
    <w:rsid w:val="009809C5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00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B735A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5943"/>
    <w:rsid w:val="00CE7998"/>
    <w:rsid w:val="00CF66B2"/>
    <w:rsid w:val="00D02983"/>
    <w:rsid w:val="00D1162D"/>
    <w:rsid w:val="00D14436"/>
    <w:rsid w:val="00D1724E"/>
    <w:rsid w:val="00D24427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47EF7"/>
    <w:rsid w:val="00E5621B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D5B91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A6A7-C475-4854-9E00-36587974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5-28T08:30:00Z</dcterms:created>
  <dcterms:modified xsi:type="dcterms:W3CDTF">2026-05-28T14:36:00Z</dcterms:modified>
</cp:coreProperties>
</file>